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26A9B4D7" w:rsidR="00347A64" w:rsidRPr="00ED4FF9" w:rsidRDefault="00464E85" w:rsidP="0021583C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 Aidan Skelmanthorpe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to :</w:t>
      </w:r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i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634C" w14:textId="77777777" w:rsidR="00FD01BC" w:rsidRDefault="00FD01BC" w:rsidP="00BB6F35">
      <w:r>
        <w:separator/>
      </w:r>
    </w:p>
  </w:endnote>
  <w:endnote w:type="continuationSeparator" w:id="0">
    <w:p w14:paraId="3C128371" w14:textId="77777777" w:rsidR="00FD01BC" w:rsidRDefault="00FD01BC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202FF" w14:textId="77777777" w:rsidR="00FD01BC" w:rsidRDefault="00FD01BC" w:rsidP="00BB6F35">
      <w:r>
        <w:separator/>
      </w:r>
    </w:p>
  </w:footnote>
  <w:footnote w:type="continuationSeparator" w:id="0">
    <w:p w14:paraId="1B4838D1" w14:textId="77777777" w:rsidR="00FD01BC" w:rsidRDefault="00FD01BC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9141205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260266445">
    <w:abstractNumId w:val="1"/>
  </w:num>
  <w:num w:numId="3" w16cid:durableId="1407728531">
    <w:abstractNumId w:val="3"/>
  </w:num>
  <w:num w:numId="4" w16cid:durableId="572012400">
    <w:abstractNumId w:val="4"/>
  </w:num>
  <w:num w:numId="5" w16cid:durableId="71439111">
    <w:abstractNumId w:val="2"/>
  </w:num>
  <w:num w:numId="6" w16cid:durableId="973605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20F54"/>
    <w:rsid w:val="0025138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64E85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276EE"/>
    <w:rsid w:val="00B75E64"/>
    <w:rsid w:val="00B923CA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  <w:rsid w:val="00F80DC8"/>
    <w:rsid w:val="00FD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7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Ruth Sherrin</cp:lastModifiedBy>
  <cp:revision>2</cp:revision>
  <cp:lastPrinted>2026-01-29T13:50:00Z</cp:lastPrinted>
  <dcterms:created xsi:type="dcterms:W3CDTF">2026-03-06T10:32:00Z</dcterms:created>
  <dcterms:modified xsi:type="dcterms:W3CDTF">2026-03-06T10:32:00Z</dcterms:modified>
</cp:coreProperties>
</file>